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="方正小标宋简体" w:hAnsi="华文中宋" w:eastAsia="方正小标宋简体"/>
          <w:bCs/>
          <w:sz w:val="36"/>
          <w:szCs w:val="36"/>
        </w:rPr>
      </w:pPr>
      <w:bookmarkStart w:id="0" w:name="_GoBack"/>
      <w:bookmarkEnd w:id="0"/>
      <w:r>
        <w:rPr>
          <w:rFonts w:hint="eastAsia" w:ascii="方正小标宋简体" w:hAnsi="华文中宋" w:eastAsia="方正小标宋简体"/>
          <w:bCs/>
          <w:sz w:val="36"/>
          <w:szCs w:val="36"/>
        </w:rPr>
        <w:t>2019年度上海老年大学公开招聘报名表</w:t>
      </w:r>
    </w:p>
    <w:p>
      <w:pPr>
        <w:spacing w:line="520" w:lineRule="exact"/>
        <w:jc w:val="center"/>
        <w:rPr>
          <w:rFonts w:ascii="方正小标宋简体" w:hAnsi="华文中宋" w:eastAsia="方正小标宋简体"/>
          <w:bCs/>
          <w:sz w:val="36"/>
          <w:szCs w:val="36"/>
        </w:rPr>
      </w:pPr>
    </w:p>
    <w:tbl>
      <w:tblPr>
        <w:tblStyle w:val="6"/>
        <w:tblW w:w="87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4"/>
        <w:gridCol w:w="2808"/>
        <w:gridCol w:w="1187"/>
        <w:gridCol w:w="1824"/>
        <w:gridCol w:w="18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Cs w:val="21"/>
              </w:rPr>
              <w:t>姓</w:t>
            </w:r>
            <w:r>
              <w:rPr>
                <w:rFonts w:hint="eastAsia" w:ascii="仿宋" w:hAnsi="仿宋" w:eastAsia="仿宋"/>
                <w:b/>
                <w:szCs w:val="21"/>
              </w:rPr>
              <w:t xml:space="preserve"> </w:t>
            </w:r>
            <w:r>
              <w:rPr>
                <w:rFonts w:hint="eastAsia" w:ascii="仿宋" w:hAnsi="仿宋" w:eastAsia="仿宋" w:cs="宋体"/>
                <w:b/>
                <w:szCs w:val="21"/>
              </w:rPr>
              <w:t>名</w:t>
            </w:r>
          </w:p>
        </w:tc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Cs w:val="21"/>
              </w:rPr>
              <w:t>性</w:t>
            </w:r>
            <w:r>
              <w:rPr>
                <w:rFonts w:hint="eastAsia" w:ascii="仿宋" w:hAnsi="仿宋" w:eastAsia="仿宋"/>
                <w:b/>
                <w:szCs w:val="21"/>
              </w:rPr>
              <w:t xml:space="preserve"> </w:t>
            </w:r>
            <w:r>
              <w:rPr>
                <w:rFonts w:hint="eastAsia" w:ascii="仿宋" w:hAnsi="仿宋" w:eastAsia="仿宋" w:cs="宋体"/>
                <w:b/>
                <w:szCs w:val="21"/>
              </w:rPr>
              <w:t>别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8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Cs w:val="21"/>
              </w:rPr>
              <w:t>贴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Cs w:val="21"/>
              </w:rPr>
              <w:t>出生年月</w:t>
            </w:r>
          </w:p>
        </w:tc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Cs w:val="21"/>
              </w:rPr>
              <w:t>政治面貌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b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Cs w:val="21"/>
              </w:rPr>
              <w:t>身份证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宋体"/>
                <w:b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Cs w:val="21"/>
              </w:rPr>
              <w:t>号码</w:t>
            </w:r>
          </w:p>
        </w:tc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b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Cs w:val="21"/>
              </w:rPr>
              <w:t>手机号码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b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Cs w:val="21"/>
              </w:rPr>
              <w:t>Email</w:t>
            </w:r>
          </w:p>
        </w:tc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Cs w:val="21"/>
              </w:rPr>
              <w:t>应聘岗位</w:t>
            </w:r>
          </w:p>
        </w:tc>
        <w:tc>
          <w:tcPr>
            <w:tcW w:w="36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b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Cs w:val="21"/>
              </w:rPr>
              <w:t>户籍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Cs w:val="21"/>
              </w:rPr>
              <w:t>所在地</w:t>
            </w:r>
          </w:p>
        </w:tc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Cs w:val="21"/>
              </w:rPr>
              <w:t>家 庭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Cs w:val="21"/>
              </w:rPr>
              <w:t>住 址</w:t>
            </w:r>
          </w:p>
        </w:tc>
        <w:tc>
          <w:tcPr>
            <w:tcW w:w="36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Cs w:val="21"/>
              </w:rPr>
              <w:t>现所在单位或学校</w:t>
            </w:r>
          </w:p>
        </w:tc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Cs w:val="21"/>
              </w:rPr>
              <w:t>现职务</w:t>
            </w:r>
          </w:p>
        </w:tc>
        <w:tc>
          <w:tcPr>
            <w:tcW w:w="36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Cs w:val="21"/>
              </w:rPr>
              <w:t>现有职称</w:t>
            </w:r>
          </w:p>
        </w:tc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Cs w:val="21"/>
              </w:rPr>
              <w:t>获得时间</w:t>
            </w:r>
          </w:p>
        </w:tc>
        <w:tc>
          <w:tcPr>
            <w:tcW w:w="36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Cs w:val="21"/>
              </w:rPr>
              <w:t>学历学位</w:t>
            </w:r>
          </w:p>
        </w:tc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Cs w:val="21"/>
              </w:rPr>
              <w:t>起止时间</w:t>
            </w:r>
          </w:p>
        </w:tc>
        <w:tc>
          <w:tcPr>
            <w:tcW w:w="3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Cs w:val="21"/>
              </w:rPr>
              <w:t>毕业院校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Cs w:val="21"/>
              </w:rPr>
              <w:t>所学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6" w:hRule="atLeast"/>
          <w:jc w:val="center"/>
        </w:trPr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b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Cs w:val="21"/>
              </w:rPr>
              <w:t>个人简历</w:t>
            </w:r>
          </w:p>
          <w:p>
            <w:pPr>
              <w:spacing w:line="360" w:lineRule="auto"/>
              <w:ind w:left="-78" w:leftChars="-37" w:right="-136" w:rightChars="-65"/>
              <w:jc w:val="center"/>
              <w:rPr>
                <w:rFonts w:ascii="仿宋" w:hAnsi="仿宋" w:eastAsia="仿宋" w:cs="宋体"/>
                <w:b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Cs w:val="21"/>
              </w:rPr>
              <w:t>(从高中</w:t>
            </w:r>
          </w:p>
          <w:p>
            <w:pPr>
              <w:spacing w:line="360" w:lineRule="auto"/>
              <w:ind w:left="-78" w:leftChars="-37" w:right="-136" w:rightChars="-65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Cs w:val="21"/>
              </w:rPr>
              <w:t>填起)</w:t>
            </w:r>
          </w:p>
        </w:tc>
        <w:tc>
          <w:tcPr>
            <w:tcW w:w="76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  <w:jc w:val="center"/>
        </w:trPr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Cs w:val="21"/>
              </w:rPr>
              <w:t>获 奖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Cs w:val="21"/>
              </w:rPr>
              <w:t>信 息</w:t>
            </w:r>
          </w:p>
        </w:tc>
        <w:tc>
          <w:tcPr>
            <w:tcW w:w="76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  <w:jc w:val="center"/>
        </w:trPr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Cs w:val="21"/>
              </w:rPr>
              <w:t>技 能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Cs w:val="21"/>
              </w:rPr>
              <w:t>证 书</w:t>
            </w:r>
          </w:p>
        </w:tc>
        <w:tc>
          <w:tcPr>
            <w:tcW w:w="76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</w:tr>
    </w:tbl>
    <w:p>
      <w:pPr>
        <w:rPr>
          <w:vanish/>
        </w:rPr>
      </w:pPr>
    </w:p>
    <w:tbl>
      <w:tblPr>
        <w:tblStyle w:val="6"/>
        <w:tblpPr w:leftFromText="180" w:rightFromText="180" w:vertAnchor="text" w:horzAnchor="margin" w:tblpXSpec="center" w:tblpY="-90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7"/>
        <w:gridCol w:w="1163"/>
        <w:gridCol w:w="986"/>
        <w:gridCol w:w="1148"/>
        <w:gridCol w:w="1701"/>
        <w:gridCol w:w="851"/>
        <w:gridCol w:w="18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0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szCs w:val="20"/>
              </w:rPr>
              <w:t>主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szCs w:val="20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szCs w:val="20"/>
              </w:rPr>
              <w:t>要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szCs w:val="20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szCs w:val="20"/>
              </w:rPr>
              <w:t>学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szCs w:val="20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szCs w:val="20"/>
              </w:rPr>
              <w:t>术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szCs w:val="20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szCs w:val="20"/>
              </w:rPr>
              <w:t>成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szCs w:val="20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szCs w:val="20"/>
              </w:rPr>
              <w:t>果</w:t>
            </w:r>
          </w:p>
        </w:tc>
        <w:tc>
          <w:tcPr>
            <w:tcW w:w="21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szCs w:val="20"/>
              </w:rPr>
              <w:t>论著名称</w:t>
            </w:r>
          </w:p>
        </w:tc>
        <w:tc>
          <w:tcPr>
            <w:tcW w:w="55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szCs w:val="20"/>
              </w:rPr>
              <w:t>发表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Cs w:val="20"/>
              </w:rPr>
            </w:pPr>
          </w:p>
        </w:tc>
        <w:tc>
          <w:tcPr>
            <w:tcW w:w="21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Cs w:val="20"/>
              </w:rPr>
            </w:pPr>
          </w:p>
        </w:tc>
        <w:tc>
          <w:tcPr>
            <w:tcW w:w="55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Cs w:val="20"/>
              </w:rPr>
            </w:pPr>
          </w:p>
        </w:tc>
        <w:tc>
          <w:tcPr>
            <w:tcW w:w="21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Cs w:val="20"/>
              </w:rPr>
            </w:pPr>
          </w:p>
        </w:tc>
        <w:tc>
          <w:tcPr>
            <w:tcW w:w="55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Cs w:val="20"/>
              </w:rPr>
            </w:pPr>
          </w:p>
        </w:tc>
        <w:tc>
          <w:tcPr>
            <w:tcW w:w="21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szCs w:val="20"/>
              </w:rPr>
              <w:t>课题、项目名称</w:t>
            </w:r>
          </w:p>
        </w:tc>
        <w:tc>
          <w:tcPr>
            <w:tcW w:w="55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szCs w:val="20"/>
              </w:rPr>
              <w:t>承担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Cs w:val="20"/>
              </w:rPr>
            </w:pPr>
          </w:p>
        </w:tc>
        <w:tc>
          <w:tcPr>
            <w:tcW w:w="21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Cs w:val="20"/>
              </w:rPr>
            </w:pPr>
          </w:p>
        </w:tc>
        <w:tc>
          <w:tcPr>
            <w:tcW w:w="55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Cs w:val="20"/>
              </w:rPr>
            </w:pPr>
          </w:p>
        </w:tc>
        <w:tc>
          <w:tcPr>
            <w:tcW w:w="21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Cs w:val="20"/>
              </w:rPr>
            </w:pPr>
          </w:p>
        </w:tc>
        <w:tc>
          <w:tcPr>
            <w:tcW w:w="55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0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szCs w:val="20"/>
              </w:rPr>
              <w:t>家 庭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szCs w:val="20"/>
              </w:rPr>
              <w:t>情 况</w:t>
            </w:r>
          </w:p>
        </w:tc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szCs w:val="20"/>
              </w:rPr>
              <w:t>配偶姓名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Cs w:val="20"/>
              </w:rPr>
            </w:pP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szCs w:val="20"/>
              </w:rPr>
              <w:t>出生年月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b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szCs w:val="20"/>
              </w:rPr>
              <w:t>政 治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szCs w:val="20"/>
              </w:rPr>
              <w:t>面 貌</w:t>
            </w:r>
          </w:p>
        </w:tc>
        <w:tc>
          <w:tcPr>
            <w:tcW w:w="1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szCs w:val="20"/>
              </w:rPr>
            </w:pPr>
          </w:p>
        </w:tc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szCs w:val="20"/>
              </w:rPr>
              <w:t>工作单位</w:t>
            </w:r>
          </w:p>
        </w:tc>
        <w:tc>
          <w:tcPr>
            <w:tcW w:w="3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szCs w:val="20"/>
              </w:rPr>
              <w:t>职 务</w:t>
            </w:r>
          </w:p>
        </w:tc>
        <w:tc>
          <w:tcPr>
            <w:tcW w:w="1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szCs w:val="20"/>
              </w:rPr>
              <w:t>子女姓名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Cs w:val="20"/>
              </w:rPr>
            </w:pP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szCs w:val="20"/>
              </w:rPr>
              <w:t>出生年月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szCs w:val="20"/>
              </w:rPr>
              <w:t>性 别</w:t>
            </w:r>
          </w:p>
        </w:tc>
        <w:tc>
          <w:tcPr>
            <w:tcW w:w="1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szCs w:val="20"/>
              </w:rPr>
            </w:pPr>
          </w:p>
        </w:tc>
        <w:tc>
          <w:tcPr>
            <w:tcW w:w="11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szCs w:val="20"/>
              </w:rPr>
            </w:pP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Cs w:val="20"/>
              </w:rPr>
            </w:pP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szCs w:val="20"/>
              </w:rPr>
              <w:t>出生年月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szCs w:val="20"/>
              </w:rPr>
              <w:t>性 别</w:t>
            </w:r>
          </w:p>
        </w:tc>
        <w:tc>
          <w:tcPr>
            <w:tcW w:w="1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Cs w:val="20"/>
              </w:rPr>
            </w:pPr>
            <w:r>
              <w:rPr>
                <w:rFonts w:hint="eastAsia" w:ascii="仿宋" w:hAnsi="仿宋" w:eastAsia="仿宋"/>
                <w:b/>
                <w:szCs w:val="20"/>
              </w:rPr>
              <w:t>健 康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Cs w:val="20"/>
              </w:rPr>
            </w:pPr>
            <w:r>
              <w:rPr>
                <w:rFonts w:hint="eastAsia" w:ascii="仿宋" w:hAnsi="仿宋" w:eastAsia="仿宋"/>
                <w:b/>
                <w:szCs w:val="20"/>
              </w:rPr>
              <w:t>状 况</w:t>
            </w:r>
          </w:p>
        </w:tc>
        <w:tc>
          <w:tcPr>
            <w:tcW w:w="21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right="420"/>
              <w:jc w:val="right"/>
              <w:rPr>
                <w:rFonts w:ascii="仿宋" w:hAnsi="仿宋" w:eastAsia="仿宋"/>
                <w:b/>
                <w:bCs/>
                <w:szCs w:val="20"/>
              </w:rPr>
            </w:pP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right="34"/>
              <w:jc w:val="center"/>
              <w:rPr>
                <w:rFonts w:ascii="仿宋" w:hAnsi="仿宋" w:eastAsia="仿宋" w:cs="宋体"/>
                <w:b/>
                <w:bCs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szCs w:val="20"/>
              </w:rPr>
              <w:t>计算机</w:t>
            </w:r>
          </w:p>
          <w:p>
            <w:pPr>
              <w:spacing w:line="400" w:lineRule="exact"/>
              <w:ind w:right="34"/>
              <w:jc w:val="center"/>
              <w:rPr>
                <w:rFonts w:ascii="仿宋" w:hAnsi="仿宋" w:eastAsia="仿宋"/>
                <w:b/>
                <w:bCs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szCs w:val="20"/>
              </w:rPr>
              <w:t>等级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right="420"/>
              <w:jc w:val="right"/>
              <w:rPr>
                <w:rFonts w:ascii="仿宋" w:hAnsi="仿宋" w:eastAsia="仿宋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right="34"/>
              <w:jc w:val="center"/>
              <w:rPr>
                <w:rFonts w:ascii="仿宋" w:hAnsi="仿宋" w:eastAsia="仿宋"/>
                <w:b/>
                <w:bCs/>
                <w:szCs w:val="20"/>
              </w:rPr>
            </w:pPr>
            <w:r>
              <w:rPr>
                <w:rFonts w:hint="eastAsia" w:ascii="仿宋" w:hAnsi="仿宋" w:eastAsia="仿宋"/>
                <w:b/>
                <w:bCs/>
                <w:szCs w:val="20"/>
              </w:rPr>
              <w:t>外 语等 级</w:t>
            </w:r>
          </w:p>
        </w:tc>
        <w:tc>
          <w:tcPr>
            <w:tcW w:w="1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right="420"/>
              <w:jc w:val="right"/>
              <w:rPr>
                <w:rFonts w:ascii="仿宋" w:hAnsi="仿宋" w:eastAsia="仿宋"/>
                <w:b/>
                <w:bCs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7" w:hRule="atLeast"/>
        </w:trPr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szCs w:val="20"/>
              </w:rPr>
              <w:t>备 注</w:t>
            </w:r>
          </w:p>
        </w:tc>
        <w:tc>
          <w:tcPr>
            <w:tcW w:w="77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b/>
                <w:szCs w:val="20"/>
              </w:rPr>
            </w:pPr>
          </w:p>
        </w:tc>
      </w:tr>
    </w:tbl>
    <w:p/>
    <w:p>
      <w:pPr>
        <w:spacing w:before="156" w:beforeLines="50" w:line="360" w:lineRule="auto"/>
        <w:jc w:val="left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本人以上填报内容真实，如有虚假，一经查实，即取消其应聘资格。</w:t>
      </w:r>
    </w:p>
    <w:p>
      <w:pPr>
        <w:spacing w:line="520" w:lineRule="exact"/>
        <w:jc w:val="left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应聘人员（签名）：                   报名日期：</w:t>
      </w:r>
    </w:p>
    <w:p>
      <w:pPr>
        <w:spacing w:line="520" w:lineRule="exact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88490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19"/>
    <w:rsid w:val="000171DA"/>
    <w:rsid w:val="00035FBF"/>
    <w:rsid w:val="00063698"/>
    <w:rsid w:val="00074EB5"/>
    <w:rsid w:val="00086F64"/>
    <w:rsid w:val="001017C0"/>
    <w:rsid w:val="00126EFA"/>
    <w:rsid w:val="00172E8D"/>
    <w:rsid w:val="001B78AA"/>
    <w:rsid w:val="001C62CE"/>
    <w:rsid w:val="001D0441"/>
    <w:rsid w:val="001E2AC8"/>
    <w:rsid w:val="001F23B1"/>
    <w:rsid w:val="00202DCD"/>
    <w:rsid w:val="00204B19"/>
    <w:rsid w:val="00272E4B"/>
    <w:rsid w:val="002918F7"/>
    <w:rsid w:val="002C2FEB"/>
    <w:rsid w:val="002C3D70"/>
    <w:rsid w:val="002F2551"/>
    <w:rsid w:val="002F2690"/>
    <w:rsid w:val="003106CF"/>
    <w:rsid w:val="0031187E"/>
    <w:rsid w:val="00314744"/>
    <w:rsid w:val="003262F8"/>
    <w:rsid w:val="00331F03"/>
    <w:rsid w:val="0034457A"/>
    <w:rsid w:val="003932BC"/>
    <w:rsid w:val="003933D5"/>
    <w:rsid w:val="00397D63"/>
    <w:rsid w:val="003A3279"/>
    <w:rsid w:val="003B6999"/>
    <w:rsid w:val="003C25C9"/>
    <w:rsid w:val="003D07A7"/>
    <w:rsid w:val="003D0C2F"/>
    <w:rsid w:val="00426519"/>
    <w:rsid w:val="00442ACF"/>
    <w:rsid w:val="004670E6"/>
    <w:rsid w:val="00484BB7"/>
    <w:rsid w:val="004A07B1"/>
    <w:rsid w:val="004D113C"/>
    <w:rsid w:val="004E07E8"/>
    <w:rsid w:val="004E5423"/>
    <w:rsid w:val="00505CD2"/>
    <w:rsid w:val="00544156"/>
    <w:rsid w:val="00567FDA"/>
    <w:rsid w:val="00575D30"/>
    <w:rsid w:val="005A7B6D"/>
    <w:rsid w:val="005D67EE"/>
    <w:rsid w:val="00602866"/>
    <w:rsid w:val="0061189F"/>
    <w:rsid w:val="006545C8"/>
    <w:rsid w:val="00696574"/>
    <w:rsid w:val="006C00D0"/>
    <w:rsid w:val="00741B05"/>
    <w:rsid w:val="007728A4"/>
    <w:rsid w:val="00776B0F"/>
    <w:rsid w:val="007C15F5"/>
    <w:rsid w:val="007C6E1F"/>
    <w:rsid w:val="007D0483"/>
    <w:rsid w:val="00827D12"/>
    <w:rsid w:val="0083237D"/>
    <w:rsid w:val="008414B1"/>
    <w:rsid w:val="00847417"/>
    <w:rsid w:val="00850BFA"/>
    <w:rsid w:val="008931A7"/>
    <w:rsid w:val="008C6977"/>
    <w:rsid w:val="008E5D2B"/>
    <w:rsid w:val="008F155B"/>
    <w:rsid w:val="008F2F4F"/>
    <w:rsid w:val="00953A95"/>
    <w:rsid w:val="00954D00"/>
    <w:rsid w:val="0096598A"/>
    <w:rsid w:val="0099283C"/>
    <w:rsid w:val="0099577C"/>
    <w:rsid w:val="009A35B8"/>
    <w:rsid w:val="009A7AFF"/>
    <w:rsid w:val="009D6997"/>
    <w:rsid w:val="009E6FDF"/>
    <w:rsid w:val="00A027BE"/>
    <w:rsid w:val="00A02C33"/>
    <w:rsid w:val="00A10845"/>
    <w:rsid w:val="00A10B2B"/>
    <w:rsid w:val="00A361AE"/>
    <w:rsid w:val="00AF7EAE"/>
    <w:rsid w:val="00B1114E"/>
    <w:rsid w:val="00B45BA5"/>
    <w:rsid w:val="00B54F0C"/>
    <w:rsid w:val="00B80913"/>
    <w:rsid w:val="00BB2799"/>
    <w:rsid w:val="00BC5C9F"/>
    <w:rsid w:val="00BF377C"/>
    <w:rsid w:val="00BF5CA9"/>
    <w:rsid w:val="00C047D1"/>
    <w:rsid w:val="00C4181C"/>
    <w:rsid w:val="00C56D12"/>
    <w:rsid w:val="00CB6641"/>
    <w:rsid w:val="00CE446F"/>
    <w:rsid w:val="00CF26E3"/>
    <w:rsid w:val="00D66112"/>
    <w:rsid w:val="00D879AC"/>
    <w:rsid w:val="00DA5157"/>
    <w:rsid w:val="00DC2C02"/>
    <w:rsid w:val="00DF6253"/>
    <w:rsid w:val="00E61F68"/>
    <w:rsid w:val="00EA21AB"/>
    <w:rsid w:val="00EA2866"/>
    <w:rsid w:val="00ED4585"/>
    <w:rsid w:val="00EE0028"/>
    <w:rsid w:val="00EE549E"/>
    <w:rsid w:val="00F048AE"/>
    <w:rsid w:val="00F05190"/>
    <w:rsid w:val="00F06708"/>
    <w:rsid w:val="00F26AF4"/>
    <w:rsid w:val="00F27E38"/>
    <w:rsid w:val="00F31991"/>
    <w:rsid w:val="00F422DD"/>
    <w:rsid w:val="00F44619"/>
    <w:rsid w:val="00F4761E"/>
    <w:rsid w:val="00FB0DDB"/>
    <w:rsid w:val="00FB592C"/>
    <w:rsid w:val="00FD4FA2"/>
    <w:rsid w:val="00FE2ECD"/>
    <w:rsid w:val="00FE7655"/>
    <w:rsid w:val="372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0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unhideWhenUsed/>
    <w:uiPriority w:val="99"/>
    <w:rPr>
      <w:color w:val="0000FF"/>
      <w:u w:val="single"/>
    </w:rPr>
  </w:style>
  <w:style w:type="character" w:customStyle="1" w:styleId="9">
    <w:name w:val="标题 1 Char"/>
    <w:basedOn w:val="7"/>
    <w:link w:val="2"/>
    <w:qFormat/>
    <w:uiPriority w:val="0"/>
    <w:rPr>
      <w:rFonts w:ascii="Times New Roman" w:hAnsi="Times New Roman" w:eastAsia="宋体" w:cs="Times New Roman"/>
      <w:b/>
      <w:kern w:val="44"/>
      <w:sz w:val="44"/>
      <w:szCs w:val="20"/>
    </w:rPr>
  </w:style>
  <w:style w:type="paragraph" w:styleId="10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7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7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批注框文本 Char"/>
    <w:basedOn w:val="7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BD7F01-1601-4531-B9DA-4EAAC152F6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5</Words>
  <Characters>371</Characters>
  <Lines>3</Lines>
  <Paragraphs>1</Paragraphs>
  <TotalTime>0</TotalTime>
  <ScaleCrop>false</ScaleCrop>
  <LinksUpToDate>false</LinksUpToDate>
  <CharactersWithSpaces>435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5T02:02:00Z</dcterms:created>
  <dc:creator>lenovo</dc:creator>
  <cp:lastModifiedBy>张翠</cp:lastModifiedBy>
  <cp:lastPrinted>2019-07-08T00:28:00Z</cp:lastPrinted>
  <dcterms:modified xsi:type="dcterms:W3CDTF">2019-09-25T04:04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